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30" w:rsidRDefault="007B4C30" w:rsidP="003E53B4">
      <w:pPr>
        <w:pStyle w:val="a4"/>
        <w:spacing w:before="70"/>
        <w:ind w:right="3571"/>
        <w:jc w:val="left"/>
      </w:pPr>
    </w:p>
    <w:p w:rsidR="007B4C30" w:rsidRDefault="009A5166">
      <w:pPr>
        <w:pStyle w:val="a3"/>
        <w:spacing w:before="120"/>
      </w:pPr>
      <w:r>
        <w:rPr>
          <w:color w:val="001F5F"/>
        </w:rPr>
        <w:t>Аннотации к рабочим программам по предметам учебного плана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основной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образовательной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программы</w:t>
      </w:r>
      <w:r>
        <w:rPr>
          <w:color w:val="001F5F"/>
          <w:spacing w:val="-10"/>
        </w:rPr>
        <w:t xml:space="preserve"> </w:t>
      </w:r>
      <w:r>
        <w:rPr>
          <w:color w:val="001F5F"/>
        </w:rPr>
        <w:t>начального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общего</w:t>
      </w:r>
      <w:r>
        <w:rPr>
          <w:color w:val="001F5F"/>
          <w:spacing w:val="-8"/>
        </w:rPr>
        <w:t xml:space="preserve"> </w:t>
      </w:r>
      <w:r>
        <w:rPr>
          <w:color w:val="001F5F"/>
        </w:rPr>
        <w:t>образования</w:t>
      </w:r>
      <w:r>
        <w:rPr>
          <w:color w:val="001F5F"/>
          <w:spacing w:val="-67"/>
        </w:rPr>
        <w:t xml:space="preserve"> </w:t>
      </w:r>
      <w:r>
        <w:rPr>
          <w:color w:val="001F5F"/>
        </w:rPr>
        <w:t>(1–4</w:t>
      </w:r>
      <w:r>
        <w:rPr>
          <w:color w:val="001F5F"/>
          <w:spacing w:val="-23"/>
        </w:rPr>
        <w:t xml:space="preserve"> </w:t>
      </w:r>
      <w:r>
        <w:rPr>
          <w:color w:val="001F5F"/>
        </w:rPr>
        <w:t>классы)</w:t>
      </w:r>
    </w:p>
    <w:p w:rsidR="007B4C30" w:rsidRDefault="007B4C30">
      <w:pPr>
        <w:pStyle w:val="a3"/>
        <w:spacing w:after="2" w:line="321" w:lineRule="exact"/>
        <w:ind w:left="3535" w:right="3571" w:firstLine="0"/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359"/>
        </w:trPr>
        <w:tc>
          <w:tcPr>
            <w:tcW w:w="2406" w:type="dxa"/>
            <w:shd w:val="clear" w:color="auto" w:fill="D9E0F3"/>
          </w:tcPr>
          <w:p w:rsidR="007B4C30" w:rsidRDefault="009A5166">
            <w:pPr>
              <w:pStyle w:val="TableParagraph"/>
              <w:spacing w:before="39"/>
              <w:ind w:left="734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</w:t>
            </w:r>
          </w:p>
        </w:tc>
        <w:tc>
          <w:tcPr>
            <w:tcW w:w="13329" w:type="dxa"/>
            <w:shd w:val="clear" w:color="auto" w:fill="D9E0F3"/>
          </w:tcPr>
          <w:p w:rsidR="007B4C30" w:rsidRDefault="009A5166">
            <w:pPr>
              <w:pStyle w:val="TableParagraph"/>
              <w:spacing w:before="39"/>
              <w:ind w:left="4857" w:right="48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нотаци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е</w:t>
            </w:r>
          </w:p>
        </w:tc>
      </w:tr>
      <w:tr w:rsidR="007B4C30">
        <w:trPr>
          <w:trHeight w:val="7740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1"/>
              <w:rPr>
                <w:b/>
                <w:sz w:val="26"/>
              </w:rPr>
            </w:pPr>
          </w:p>
          <w:p w:rsidR="007B4C30" w:rsidRDefault="009A5166">
            <w:pPr>
              <w:pStyle w:val="TableParagraph"/>
              <w:spacing w:line="242" w:lineRule="auto"/>
              <w:ind w:left="854" w:right="437" w:hanging="408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48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Рабочая программа учебного предмета «Русский язык» (предметная область «Русский язык и литературное чтение») на уровне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 общего образования составлена на основе Требований к результатам освоения программы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государствен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тандарта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тельно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рограмм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начального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щего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образования,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Федерально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рабочей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у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»,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7B4C30" w:rsidRDefault="009A516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 о языке как одной из главных духовно нравственных ценностей народа; понимание роли 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; понимание роли русского языка как языка межнационального общения; осознание правильной у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7B4C30" w:rsidRDefault="009A516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4" w:line="237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овладение основными видами речевой деятельности на основе первоначальных представлений о нормах 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ьмо;</w:t>
            </w:r>
          </w:p>
          <w:p w:rsidR="007B4C30" w:rsidRDefault="009A516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before="3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о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ет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сика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, морфология и синтаксис; об основных единицах языка, их признаках и особенностях употребления в 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 орфографически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уационны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7B4C30" w:rsidRDefault="009A516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42" w:lineRule="auto"/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усского литерату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рфоэп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ксических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мматических, орфографических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унктуационных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ета;</w:t>
            </w:r>
          </w:p>
          <w:p w:rsidR="007B4C30" w:rsidRDefault="009A5166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</w:tabs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яющ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льнейш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ш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нию.</w:t>
            </w:r>
          </w:p>
          <w:p w:rsidR="007B4C30" w:rsidRDefault="009A5166">
            <w:pPr>
              <w:pStyle w:val="TableParagraph"/>
              <w:spacing w:before="9" w:line="237" w:lineRule="auto"/>
              <w:ind w:left="110" w:right="10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ответствии с ООП НОО, УП, УМК «Русский язык» </w:t>
            </w:r>
            <w:proofErr w:type="spellStart"/>
            <w:r>
              <w:rPr>
                <w:sz w:val="24"/>
              </w:rPr>
              <w:t>Канакина</w:t>
            </w:r>
            <w:proofErr w:type="spellEnd"/>
            <w:r>
              <w:rPr>
                <w:sz w:val="24"/>
              </w:rPr>
              <w:t xml:space="preserve"> В.П., Горецкий В.Г.,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z w:val="24"/>
              </w:rPr>
              <w:t xml:space="preserve"> М.В. (1класс), УМК “Рус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” Клима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Ф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  <w:p w:rsidR="007B4C30" w:rsidRDefault="009A5166">
            <w:pPr>
              <w:pStyle w:val="TableParagraph"/>
              <w:spacing w:before="6" w:line="237" w:lineRule="auto"/>
              <w:ind w:left="110" w:right="66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1 классе предусматривает изучение программного материала в рамках “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е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е”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Графика”</w:t>
            </w:r>
            <w:proofErr w:type="gramStart"/>
            <w:r>
              <w:rPr>
                <w:sz w:val="24"/>
              </w:rPr>
              <w:t>,”Письмо</w:t>
            </w:r>
            <w:proofErr w:type="spellEnd"/>
            <w:proofErr w:type="gramEnd"/>
            <w:r>
              <w:rPr>
                <w:sz w:val="24"/>
              </w:rPr>
              <w:t>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уация”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B4C30" w:rsidRDefault="009A5166">
            <w:pPr>
              <w:pStyle w:val="TableParagraph"/>
              <w:spacing w:line="274" w:lineRule="exact"/>
              <w:ind w:left="110" w:right="70"/>
              <w:jc w:val="both"/>
              <w:rPr>
                <w:sz w:val="24"/>
              </w:rPr>
            </w:pPr>
            <w:r>
              <w:rPr>
                <w:sz w:val="24"/>
              </w:rPr>
              <w:t>рамках “Систематического курса” - “Общие сведения о языке”, “Фонетика”, “Графика”, “Орфоэпия”, “Лексика”, “Синтаксис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</w:tc>
      </w:tr>
    </w:tbl>
    <w:p w:rsidR="007B4C30" w:rsidRDefault="007B4C30">
      <w:pPr>
        <w:spacing w:line="274" w:lineRule="exact"/>
        <w:jc w:val="both"/>
        <w:rPr>
          <w:sz w:val="24"/>
        </w:rPr>
        <w:sectPr w:rsidR="007B4C30">
          <w:type w:val="continuous"/>
          <w:pgSz w:w="16840" w:h="11910" w:orient="landscape"/>
          <w:pgMar w:top="28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2487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54"/>
              <w:jc w:val="both"/>
              <w:rPr>
                <w:sz w:val="24"/>
              </w:rPr>
            </w:pPr>
            <w:r>
              <w:rPr>
                <w:sz w:val="24"/>
              </w:rPr>
              <w:t>Содержание обучения русскому языку в 2, 3, 4 классах предусматривает изучение программного материала в рамках 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Фонет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Орфоэпия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екс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”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орфемика</w:t>
            </w:r>
            <w:proofErr w:type="spellEnd"/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Морфология”, “Синтаксис”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Орфограф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нктуация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”.</w:t>
            </w:r>
          </w:p>
          <w:p w:rsidR="007B4C30" w:rsidRDefault="009A5166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Русский язык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7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pacing w:val="-1"/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165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5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ас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ю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дели)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2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23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еб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дели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ись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7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ь)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7B4C30" w:rsidRDefault="009A516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ind w:hanging="36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0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0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10"/>
              </w:numPr>
              <w:tabs>
                <w:tab w:val="left" w:pos="829"/>
                <w:tab w:val="left" w:pos="830"/>
              </w:tabs>
              <w:spacing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70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264"/>
        </w:trPr>
        <w:tc>
          <w:tcPr>
            <w:tcW w:w="2406" w:type="dxa"/>
            <w:vMerge w:val="restart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4"/>
              <w:rPr>
                <w:b/>
                <w:sz w:val="37"/>
              </w:rPr>
            </w:pPr>
          </w:p>
          <w:p w:rsidR="007B4C30" w:rsidRDefault="009A5166">
            <w:pPr>
              <w:pStyle w:val="TableParagraph"/>
              <w:spacing w:line="237" w:lineRule="auto"/>
              <w:ind w:left="830" w:right="420" w:hanging="39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Литератур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чт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РП)</w:t>
            </w:r>
          </w:p>
        </w:tc>
        <w:tc>
          <w:tcPr>
            <w:tcW w:w="13329" w:type="dxa"/>
            <w:tcBorders>
              <w:bottom w:val="nil"/>
            </w:tcBorders>
          </w:tcPr>
          <w:p w:rsidR="007B4C30" w:rsidRDefault="009A5166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Рабочая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рограмма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учебному</w:t>
            </w:r>
            <w:r>
              <w:rPr>
                <w:color w:val="333333"/>
                <w:spacing w:val="-16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предмету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«Литературное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чтение»</w:t>
            </w:r>
            <w:r>
              <w:rPr>
                <w:color w:val="333333"/>
                <w:spacing w:val="-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предметна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ласть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«Русский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язык</w:t>
            </w:r>
            <w:r>
              <w:rPr>
                <w:color w:val="333333"/>
                <w:spacing w:val="-1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ное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)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2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2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2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1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2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  <w:r>
              <w:rPr>
                <w:color w:val="333333"/>
                <w:spacing w:val="1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2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tabs>
                <w:tab w:val="left" w:pos="1079"/>
                <w:tab w:val="left" w:pos="2567"/>
                <w:tab w:val="left" w:pos="4238"/>
                <w:tab w:val="left" w:pos="6279"/>
                <w:tab w:val="left" w:pos="8310"/>
                <w:tab w:val="left" w:pos="9534"/>
                <w:tab w:val="left" w:pos="10917"/>
                <w:tab w:val="left" w:pos="11887"/>
              </w:tabs>
              <w:spacing w:line="244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z w:val="24"/>
              </w:rPr>
              <w:tab/>
              <w:t>образования</w:t>
            </w:r>
            <w:r>
              <w:rPr>
                <w:color w:val="333333"/>
                <w:sz w:val="24"/>
              </w:rPr>
              <w:tab/>
              <w:t>Федерального</w:t>
            </w:r>
            <w:r>
              <w:rPr>
                <w:color w:val="333333"/>
                <w:sz w:val="24"/>
              </w:rPr>
              <w:tab/>
              <w:t>государственного</w:t>
            </w:r>
            <w:r>
              <w:rPr>
                <w:color w:val="333333"/>
                <w:sz w:val="24"/>
              </w:rPr>
              <w:tab/>
              <w:t>образовательного</w:t>
            </w:r>
            <w:r>
              <w:rPr>
                <w:color w:val="333333"/>
                <w:sz w:val="24"/>
              </w:rPr>
              <w:tab/>
              <w:t>стандарта</w:t>
            </w:r>
            <w:r>
              <w:rPr>
                <w:color w:val="333333"/>
                <w:sz w:val="24"/>
              </w:rPr>
              <w:tab/>
              <w:t>начального</w:t>
            </w:r>
            <w:r>
              <w:rPr>
                <w:color w:val="333333"/>
                <w:sz w:val="24"/>
              </w:rPr>
              <w:tab/>
              <w:t>общего</w:t>
            </w:r>
            <w:r>
              <w:rPr>
                <w:color w:val="333333"/>
                <w:sz w:val="24"/>
              </w:rPr>
              <w:tab/>
              <w:t>образования,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тельной</w:t>
            </w:r>
            <w:r>
              <w:rPr>
                <w:color w:val="333333"/>
                <w:spacing w:val="4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3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ы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о</w:t>
            </w:r>
            <w:r>
              <w:rPr>
                <w:color w:val="333333"/>
                <w:spacing w:val="4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предмету «Литературное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чтение»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акже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риентирована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левые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оритеты,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формулированные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федеральной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</w:tc>
      </w:tr>
      <w:tr w:rsidR="007B4C30">
        <w:trPr>
          <w:trHeight w:val="265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читателя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отивирован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читательской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развит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ющего 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 успеш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жизн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ликающего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луша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читаннно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изведение.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г.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П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.Ф..,</w:t>
            </w:r>
            <w:r>
              <w:rPr>
                <w:spacing w:val="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йкина</w:t>
            </w:r>
            <w:proofErr w:type="spellEnd"/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М.В.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(1класс)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</w:p>
        </w:tc>
      </w:tr>
      <w:tr w:rsidR="007B4C30">
        <w:trPr>
          <w:trHeight w:val="265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чтение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м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Ф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ец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Г., Виноград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2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, 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</w:tc>
      </w:tr>
      <w:tr w:rsidR="007B4C30">
        <w:trPr>
          <w:trHeight w:val="271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во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«Литературно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чтение»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>вводным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курсом</w:t>
            </w:r>
          </w:p>
        </w:tc>
      </w:tr>
      <w:tr w:rsidR="007B4C30">
        <w:trPr>
          <w:trHeight w:val="1092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37" w:lineRule="auto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“Обучение грамоте” (180 ч.: 100 ч. предмета “Русский язык” и 80 ч предмета “Литературное чтение”) и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чи”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“Фонетика”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Чтение”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ери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”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.</w:t>
            </w:r>
          </w:p>
          <w:p w:rsidR="007B4C30" w:rsidRDefault="009A5166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“Сказка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фольклорна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(народная)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(авторская)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У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л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льклорные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жанры”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атья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ш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ньших”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Произведе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ме”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“Фольклор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втор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десах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антазии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редусматривает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грамм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не”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“Фольклор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(уст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родно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творчество)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“Звуки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краски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</w:p>
        </w:tc>
      </w:tr>
      <w:tr w:rsidR="007B4C30">
        <w:trPr>
          <w:trHeight w:val="265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ирод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года”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ружбе”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“мир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казок”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рать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меньших”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“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мье”,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“Зарубе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чей програм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одине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 её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стории”,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(устное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родное</w:t>
            </w:r>
            <w:r>
              <w:rPr>
                <w:color w:val="333333"/>
                <w:spacing w:val="3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ворчество”,</w:t>
            </w:r>
            <w:r>
              <w:rPr>
                <w:color w:val="333333"/>
                <w:spacing w:val="4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Фольклорная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ак</w:t>
            </w:r>
            <w:r>
              <w:rPr>
                <w:color w:val="333333"/>
                <w:spacing w:val="3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тражение</w:t>
            </w:r>
            <w:r>
              <w:rPr>
                <w:color w:val="333333"/>
                <w:spacing w:val="3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человеческих</w:t>
            </w:r>
            <w:r>
              <w:rPr>
                <w:color w:val="333333"/>
                <w:spacing w:val="3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ценностей</w:t>
            </w:r>
            <w:r>
              <w:rPr>
                <w:color w:val="333333"/>
                <w:spacing w:val="3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3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равственных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авил”,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“Круг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чтения: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pacing w:val="-1"/>
                <w:sz w:val="24"/>
              </w:rPr>
              <w:t>народная</w:t>
            </w:r>
            <w:r>
              <w:rPr>
                <w:color w:val="333333"/>
                <w:spacing w:val="-1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есня”,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1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ушкина”,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А.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рылова”,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Картины</w:t>
            </w:r>
            <w:r>
              <w:rPr>
                <w:color w:val="333333"/>
                <w:spacing w:val="-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ироды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</w:t>
            </w:r>
            <w:r>
              <w:rPr>
                <w:color w:val="333333"/>
                <w:spacing w:val="-1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изведениях</w:t>
            </w:r>
          </w:p>
        </w:tc>
      </w:tr>
      <w:tr w:rsidR="007B4C30">
        <w:trPr>
          <w:trHeight w:val="266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поэтов</w:t>
            </w:r>
            <w:r>
              <w:rPr>
                <w:color w:val="333333"/>
                <w:spacing w:val="-1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исателе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ХIХ–ХХ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еков”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Творчество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.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.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олстого”,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“Литературная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казка”, “Произведения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заимоотношениях</w:t>
            </w:r>
          </w:p>
        </w:tc>
      </w:tr>
      <w:tr w:rsidR="007B4C30">
        <w:trPr>
          <w:trHeight w:val="263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  <w:bottom w:val="nil"/>
            </w:tcBorders>
          </w:tcPr>
          <w:p w:rsidR="007B4C30" w:rsidRDefault="009A5166">
            <w:pPr>
              <w:pStyle w:val="TableParagraph"/>
              <w:tabs>
                <w:tab w:val="left" w:pos="1252"/>
                <w:tab w:val="left" w:pos="1617"/>
                <w:tab w:val="left" w:pos="3062"/>
                <w:tab w:val="left" w:pos="4858"/>
                <w:tab w:val="left" w:pos="5213"/>
                <w:tab w:val="left" w:pos="6183"/>
                <w:tab w:val="left" w:pos="6529"/>
                <w:tab w:val="left" w:pos="8555"/>
                <w:tab w:val="left" w:pos="10365"/>
                <w:tab w:val="left" w:pos="11916"/>
              </w:tabs>
              <w:spacing w:line="244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человека</w:t>
            </w:r>
            <w:r>
              <w:rPr>
                <w:color w:val="333333"/>
                <w:sz w:val="24"/>
              </w:rPr>
              <w:tab/>
              <w:t>и</w:t>
            </w:r>
            <w:r>
              <w:rPr>
                <w:color w:val="333333"/>
                <w:sz w:val="24"/>
              </w:rPr>
              <w:tab/>
              <w:t>животных”,</w:t>
            </w:r>
            <w:r>
              <w:rPr>
                <w:color w:val="333333"/>
                <w:sz w:val="24"/>
              </w:rPr>
              <w:tab/>
              <w:t>“Произведения</w:t>
            </w:r>
            <w:r>
              <w:rPr>
                <w:color w:val="333333"/>
                <w:sz w:val="24"/>
              </w:rPr>
              <w:tab/>
              <w:t>о</w:t>
            </w:r>
            <w:r>
              <w:rPr>
                <w:color w:val="333333"/>
                <w:sz w:val="24"/>
              </w:rPr>
              <w:tab/>
              <w:t>детях”,</w:t>
            </w:r>
            <w:r>
              <w:rPr>
                <w:color w:val="333333"/>
                <w:sz w:val="24"/>
              </w:rPr>
              <w:tab/>
              <w:t>“</w:t>
            </w:r>
            <w:r>
              <w:rPr>
                <w:color w:val="333333"/>
                <w:sz w:val="24"/>
              </w:rPr>
              <w:tab/>
              <w:t>Юмористические</w:t>
            </w:r>
            <w:r>
              <w:rPr>
                <w:color w:val="333333"/>
                <w:sz w:val="24"/>
              </w:rPr>
              <w:tab/>
              <w:t>произведения”</w:t>
            </w:r>
            <w:r>
              <w:rPr>
                <w:i/>
                <w:color w:val="333333"/>
                <w:sz w:val="24"/>
              </w:rPr>
              <w:t>,</w:t>
            </w:r>
            <w:r>
              <w:rPr>
                <w:i/>
                <w:color w:val="333333"/>
                <w:sz w:val="24"/>
              </w:rPr>
              <w:tab/>
            </w:r>
            <w:r>
              <w:rPr>
                <w:color w:val="333333"/>
                <w:sz w:val="24"/>
              </w:rPr>
              <w:t>“Зарубежная</w:t>
            </w:r>
            <w:r>
              <w:rPr>
                <w:color w:val="333333"/>
                <w:sz w:val="24"/>
              </w:rPr>
              <w:tab/>
              <w:t>литература”,</w:t>
            </w:r>
          </w:p>
        </w:tc>
      </w:tr>
      <w:tr w:rsidR="007B4C30">
        <w:trPr>
          <w:trHeight w:val="279"/>
        </w:trPr>
        <w:tc>
          <w:tcPr>
            <w:tcW w:w="2406" w:type="dxa"/>
            <w:vMerge/>
            <w:tcBorders>
              <w:top w:val="nil"/>
            </w:tcBorders>
          </w:tcPr>
          <w:p w:rsidR="007B4C30" w:rsidRDefault="007B4C30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  <w:tcBorders>
              <w:top w:val="nil"/>
            </w:tcBorders>
          </w:tcPr>
          <w:p w:rsidR="007B4C30" w:rsidRDefault="009A5166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“Библиографическая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ультура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(работа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детской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нигой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и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правочной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литературой”.</w:t>
            </w:r>
          </w:p>
        </w:tc>
      </w:tr>
    </w:tbl>
    <w:p w:rsidR="007B4C30" w:rsidRDefault="007B4C30">
      <w:pPr>
        <w:spacing w:line="258" w:lineRule="exact"/>
        <w:rPr>
          <w:sz w:val="24"/>
        </w:rPr>
        <w:sectPr w:rsidR="007B4C30">
          <w:pgSz w:w="16840" w:h="11910" w:orient="landscape"/>
          <w:pgMar w:top="42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2760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3"/>
              <w:jc w:val="both"/>
              <w:rPr>
                <w:sz w:val="24"/>
              </w:rPr>
            </w:pPr>
            <w:r>
              <w:rPr>
                <w:sz w:val="24"/>
              </w:rPr>
              <w:t>Содержание рабочей программы учебного предмета “Литературное чтение” для 4 класса “О Родине, героические стран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”, “Фольклор”(устное народное творчество), “Творчество А.С. Пушкина”, “Творчество И.А. Крылова”, 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рмонто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ков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Н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стого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ьес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Юморист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я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Зарубе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а”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“Библиограф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”.</w:t>
            </w:r>
          </w:p>
          <w:p w:rsidR="007B4C30" w:rsidRDefault="009A5166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Литера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упени 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1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9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7466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7B4C30" w:rsidRDefault="009A5166">
            <w:pPr>
              <w:pStyle w:val="TableParagraph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2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предмету «Математика»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«Математика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ор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.И.,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Бантова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.А.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льтюк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В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руг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О «Издательство «Просвещение» (</w:t>
            </w:r>
            <w:r>
              <w:rPr>
                <w:i/>
                <w:sz w:val="24"/>
              </w:rPr>
              <w:t>1.1.1.4.1.1.</w:t>
            </w:r>
            <w:proofErr w:type="gramStart"/>
            <w:r>
              <w:rPr>
                <w:i/>
                <w:sz w:val="24"/>
              </w:rPr>
              <w:t>1.-</w:t>
            </w:r>
            <w:proofErr w:type="gramEnd"/>
            <w:r>
              <w:rPr>
                <w:i/>
                <w:sz w:val="24"/>
              </w:rPr>
              <w:t xml:space="preserve"> 1.1.1.4.1.1.4. ФПУ утв. приказом Министерства просвещения РФ от 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сентября 2022 г. № 858), </w:t>
            </w:r>
            <w:r>
              <w:rPr>
                <w:sz w:val="24"/>
              </w:rPr>
              <w:t>программой НОО по математике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>Освоение начальных математических знаний — понимание значения величин и способов их измерения; 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способов для разрешения сюжетных ситуаций; формирование умения решать учебные и 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горит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ифме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функциональной математической грамотности младшего школьника, которая характеризуется налич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него опыта решения учебно-познавательных и учебно-практических задач, построенных на понимании и при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 отношений («часть-целое», «больше-меньше», «равно-неравно», «порядок»), смысла арифме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, зависим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бо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и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).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у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ацию, различать верные (истинные) и неверные (ложные) утверждения, вести поиск информации (прим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орядоч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ариа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line="237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Становление учебно-познавательных мотивов и интереса к изучению математики и умственному труду; важней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мин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нятиях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чных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30"/>
              </w:tabs>
              <w:spacing w:before="3"/>
              <w:ind w:hanging="365"/>
              <w:jc w:val="both"/>
              <w:rPr>
                <w:sz w:val="24"/>
              </w:rPr>
            </w:pP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  <w:p w:rsidR="007B4C30" w:rsidRDefault="009A5166">
            <w:pPr>
              <w:pStyle w:val="TableParagraph"/>
              <w:spacing w:before="3"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Математика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ени 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5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1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3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2"/>
              <w:ind w:hanging="36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 w:rsidR="00C07A5F">
              <w:rPr>
                <w:sz w:val="24"/>
              </w:rPr>
              <w:t>170</w:t>
            </w:r>
            <w:bookmarkStart w:id="0" w:name="_GoBack"/>
            <w:bookmarkEnd w:id="0"/>
            <w:r>
              <w:rPr>
                <w:sz w:val="24"/>
              </w:rPr>
              <w:t xml:space="preserve"> часов</w:t>
            </w:r>
            <w:r>
              <w:rPr>
                <w:spacing w:val="-3"/>
                <w:sz w:val="24"/>
              </w:rPr>
              <w:t xml:space="preserve"> </w:t>
            </w:r>
            <w:r w:rsidR="00C07A5F">
              <w:rPr>
                <w:sz w:val="24"/>
              </w:rPr>
              <w:t>(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before="3"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8"/>
              </w:numPr>
              <w:tabs>
                <w:tab w:val="left" w:pos="829"/>
                <w:tab w:val="left" w:pos="830"/>
              </w:tabs>
              <w:spacing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551"/>
        </w:trPr>
        <w:tc>
          <w:tcPr>
            <w:tcW w:w="2406" w:type="dxa"/>
          </w:tcPr>
          <w:p w:rsidR="007B4C30" w:rsidRDefault="009A5166">
            <w:pPr>
              <w:pStyle w:val="TableParagraph"/>
              <w:spacing w:line="265" w:lineRule="exact"/>
              <w:ind w:left="166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</w:t>
            </w:r>
          </w:p>
          <w:p w:rsidR="007B4C30" w:rsidRDefault="009A5166">
            <w:pPr>
              <w:pStyle w:val="TableParagraph"/>
              <w:spacing w:line="267" w:lineRule="exact"/>
              <w:ind w:left="166" w:right="1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ФРП)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spacing w:line="260" w:lineRule="exact"/>
              <w:ind w:left="110"/>
              <w:rPr>
                <w:sz w:val="24"/>
              </w:rPr>
            </w:pPr>
            <w:r>
              <w:rPr>
                <w:color w:val="333333"/>
                <w:sz w:val="24"/>
              </w:rPr>
              <w:t>Рабочая</w:t>
            </w:r>
            <w:r>
              <w:rPr>
                <w:color w:val="333333"/>
                <w:spacing w:val="3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а</w:t>
            </w:r>
            <w:r>
              <w:rPr>
                <w:color w:val="333333"/>
                <w:spacing w:val="2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го</w:t>
            </w:r>
            <w:r>
              <w:rPr>
                <w:color w:val="333333"/>
                <w:spacing w:val="3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едмета</w:t>
            </w:r>
            <w:r>
              <w:rPr>
                <w:color w:val="333333"/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(предметн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«Обществознани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стествознание»</w:t>
            </w:r>
          </w:p>
          <w:p w:rsidR="007B4C30" w:rsidRDefault="009A5166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(«Окружающи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мир»)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ровне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чального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щего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</w:t>
            </w:r>
            <w:r>
              <w:rPr>
                <w:color w:val="333333"/>
                <w:spacing w:val="3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составлена</w:t>
            </w:r>
            <w:r>
              <w:rPr>
                <w:color w:val="333333"/>
                <w:spacing w:val="2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на</w:t>
            </w:r>
            <w:r>
              <w:rPr>
                <w:color w:val="333333"/>
                <w:spacing w:val="2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нове</w:t>
            </w:r>
            <w:r>
              <w:rPr>
                <w:color w:val="333333"/>
                <w:spacing w:val="2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Требований</w:t>
            </w:r>
            <w:r>
              <w:rPr>
                <w:color w:val="333333"/>
                <w:spacing w:val="3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к</w:t>
            </w:r>
            <w:r>
              <w:rPr>
                <w:color w:val="333333"/>
                <w:spacing w:val="2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езультатам</w:t>
            </w:r>
            <w:r>
              <w:rPr>
                <w:color w:val="333333"/>
                <w:spacing w:val="3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своения</w:t>
            </w:r>
          </w:p>
        </w:tc>
      </w:tr>
    </w:tbl>
    <w:p w:rsidR="007B4C30" w:rsidRDefault="007B4C30">
      <w:pPr>
        <w:spacing w:line="271" w:lineRule="exact"/>
        <w:rPr>
          <w:sz w:val="24"/>
        </w:rPr>
        <w:sectPr w:rsidR="007B4C30">
          <w:pgSz w:w="16840" w:h="11910" w:orient="landscape"/>
          <w:pgMar w:top="42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9113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60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программы начального общего образования Федерального государственного образовательного стандарта начального общег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образования, Федеральной образовательной программы начального общего образования, Федеральной рабочей программы по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учебному предмету «Окружающий мир», а также ориентирована на целевые приоритеты, сформулированные в федеральной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рабочей</w:t>
            </w:r>
            <w:r>
              <w:rPr>
                <w:color w:val="333333"/>
                <w:spacing w:val="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программе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воспитания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 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ей: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1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ё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лост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гля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род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науч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вед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5" w:lineRule="exact"/>
              <w:ind w:hanging="365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репл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ерж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2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развитие умений и навыков применять полученные знания в реальной учебной и жизненной практике, связанной как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ов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блю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приобрет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е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6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Россий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ределённ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носу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75" w:lineRule="exact"/>
              <w:ind w:hanging="365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проя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11354"/>
              </w:tabs>
              <w:spacing w:line="242" w:lineRule="auto"/>
              <w:ind w:right="99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своение обучающимися мирового культурного опыта по созданию общечеловеческих ценностей, законов и 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заимоотношений</w:t>
            </w:r>
          </w:p>
          <w:p w:rsidR="007B4C30" w:rsidRDefault="009A5166">
            <w:pPr>
              <w:pStyle w:val="TableParagraph"/>
              <w:spacing w:line="271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уме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ind w:right="90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уманис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экологическ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</w:tabs>
              <w:spacing w:line="242" w:lineRule="auto"/>
              <w:ind w:right="110"/>
              <w:jc w:val="both"/>
              <w:rPr>
                <w:color w:val="333333"/>
                <w:sz w:val="21"/>
              </w:rPr>
            </w:pPr>
            <w:r>
              <w:rPr>
                <w:sz w:val="24"/>
              </w:rPr>
              <w:t>становление навыков повседневного проявления культуры общения, гуманного отношения к людям, 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гляд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н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сти.</w:t>
            </w:r>
          </w:p>
          <w:p w:rsidR="007B4C30" w:rsidRDefault="009A5166">
            <w:pPr>
              <w:pStyle w:val="TableParagraph"/>
              <w:spacing w:line="242" w:lineRule="auto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разработана на основе ФГОС НОО 2021 г., планируемых результатов начального общего образо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О, УП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).</w:t>
            </w:r>
          </w:p>
          <w:p w:rsidR="007B4C30" w:rsidRDefault="009A5166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атривает в 1, 2, 3, 4 классах изучение программного материала в рамках разделов “Человек и общество”, “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”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“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”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“Окру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”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 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line="275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line="275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line="271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7"/>
              </w:numPr>
              <w:tabs>
                <w:tab w:val="left" w:pos="829"/>
                <w:tab w:val="left" w:pos="830"/>
              </w:tabs>
              <w:spacing w:line="272" w:lineRule="exact"/>
              <w:ind w:hanging="36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1656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3"/>
              <w:rPr>
                <w:b/>
                <w:sz w:val="33"/>
              </w:rPr>
            </w:pPr>
          </w:p>
          <w:p w:rsidR="007B4C30" w:rsidRDefault="009A5166">
            <w:pPr>
              <w:pStyle w:val="TableParagraph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Английск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зык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английскому языку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B4C30" w:rsidRDefault="009A5166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е»</w:t>
            </w:r>
          </w:p>
        </w:tc>
      </w:tr>
    </w:tbl>
    <w:p w:rsidR="007B4C30" w:rsidRDefault="007B4C30">
      <w:pPr>
        <w:jc w:val="both"/>
        <w:rPr>
          <w:sz w:val="24"/>
        </w:rPr>
        <w:sectPr w:rsidR="007B4C30">
          <w:pgSz w:w="16840" w:h="11910" w:orient="landscape"/>
          <w:pgMar w:top="42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3865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2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целе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глийс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его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язы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школьников, формируются основы функциональной грамотности, что придаёт особую ответственность д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у общего образования. К завершению обучения в начальной школе планируется достижение учащимися элемент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ровня подготовки по французскому языку по четырем коммуникативным компетенциям – </w:t>
            </w:r>
            <w:proofErr w:type="spellStart"/>
            <w:r>
              <w:rPr>
                <w:sz w:val="24"/>
              </w:rPr>
              <w:t>аудировании</w:t>
            </w:r>
            <w:proofErr w:type="spellEnd"/>
            <w:r>
              <w:rPr>
                <w:sz w:val="24"/>
              </w:rPr>
              <w:t>, чтении, письм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уровен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1.1)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Английский язык”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пени 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одится 20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:</w:t>
            </w:r>
          </w:p>
          <w:p w:rsidR="007B4C30" w:rsidRDefault="009A516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2 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2 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6"/>
              </w:numPr>
              <w:tabs>
                <w:tab w:val="left" w:pos="829"/>
                <w:tab w:val="left" w:pos="83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4148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9A5166">
            <w:pPr>
              <w:pStyle w:val="TableParagraph"/>
              <w:spacing w:before="177"/>
              <w:ind w:left="143" w:right="136" w:hanging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лигиоз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 и св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тики»</w:t>
            </w:r>
          </w:p>
          <w:p w:rsidR="007B4C30" w:rsidRDefault="009A5166">
            <w:pPr>
              <w:pStyle w:val="TableParagraph"/>
              <w:ind w:left="166" w:right="1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ОРКСЭ)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87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предметной области (учебному предмету) «Основы религиозных культур и светской этики» на уров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 начального общего образования, представленн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м государственном образовательном стандар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</w:t>
            </w:r>
            <w:r>
              <w:rPr>
                <w:i/>
                <w:sz w:val="24"/>
              </w:rPr>
              <w:t>Приказ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Минпросвещения</w:t>
            </w:r>
            <w:proofErr w:type="spellEnd"/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05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86</w:t>
            </w:r>
            <w:r>
              <w:rPr>
                <w:sz w:val="24"/>
              </w:rPr>
              <w:t>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Основ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КСЭ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ются:</w:t>
            </w:r>
          </w:p>
          <w:p w:rsidR="007B4C30" w:rsidRDefault="009A516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42" w:lineRule="auto"/>
              <w:ind w:right="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знаком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учаю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ославно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сульманск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дийско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уде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ир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;</w:t>
            </w:r>
          </w:p>
          <w:p w:rsidR="007B4C30" w:rsidRDefault="009A516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76" w:lineRule="exact"/>
              <w:ind w:hanging="36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ставлений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а;</w:t>
            </w:r>
          </w:p>
          <w:p w:rsidR="007B4C30" w:rsidRDefault="009A516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37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обобщение знаний, понятий и представлений о духовной культуре и морали, ранее полученных в начальной шк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ззрен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7B4C30" w:rsidRDefault="009A516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line="237" w:lineRule="auto"/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тие </w:t>
            </w:r>
            <w:proofErr w:type="gramStart"/>
            <w:r>
              <w:rPr>
                <w:sz w:val="24"/>
              </w:rPr>
              <w:t>способностей</w:t>
            </w:r>
            <w:proofErr w:type="gramEnd"/>
            <w:r>
              <w:rPr>
                <w:sz w:val="24"/>
              </w:rPr>
              <w:t xml:space="preserve"> обучающихся к общению в </w:t>
            </w:r>
            <w:proofErr w:type="spellStart"/>
            <w:r>
              <w:rPr>
                <w:sz w:val="24"/>
              </w:rPr>
              <w:t>полиэтничной</w:t>
            </w:r>
            <w:proofErr w:type="spellEnd"/>
            <w:r>
              <w:rPr>
                <w:sz w:val="24"/>
              </w:rPr>
              <w:t>, разно мировоззренческой и многокон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иалога.</w:t>
            </w:r>
          </w:p>
          <w:p w:rsidR="007B4C30" w:rsidRDefault="009A5166">
            <w:pPr>
              <w:pStyle w:val="TableParagraph"/>
              <w:spacing w:line="270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ОРКС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уч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).</w:t>
            </w:r>
          </w:p>
        </w:tc>
      </w:tr>
      <w:tr w:rsidR="007B4C30">
        <w:trPr>
          <w:trHeight w:val="2760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9A5166">
            <w:pPr>
              <w:pStyle w:val="TableParagraph"/>
              <w:spacing w:before="200" w:line="237" w:lineRule="auto"/>
              <w:ind w:left="662" w:right="240" w:hanging="389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усство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spacing w:line="260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изобразительному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искусству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8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составлена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:rsidR="007B4C30" w:rsidRDefault="009A5166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«Требов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граммы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ндар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акж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иентирова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иоритет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ормулиров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7B4C30" w:rsidRDefault="009A5166">
            <w:pPr>
              <w:pStyle w:val="TableParagraph"/>
              <w:spacing w:before="6" w:line="27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искусство»</w:t>
            </w:r>
            <w:r>
              <w:rPr>
                <w:spacing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менская</w:t>
            </w:r>
            <w:proofErr w:type="spellEnd"/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</w:p>
          <w:p w:rsidR="007B4C30" w:rsidRDefault="009A5166">
            <w:pPr>
              <w:pStyle w:val="TableParagraph"/>
              <w:ind w:left="110" w:right="96"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(1.1.1.7.1.1.</w:t>
            </w:r>
            <w:proofErr w:type="gramStart"/>
            <w:r>
              <w:rPr>
                <w:i/>
                <w:sz w:val="24"/>
              </w:rPr>
              <w:t>1.-</w:t>
            </w:r>
            <w:proofErr w:type="gram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1.1.4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2022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№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858)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чей программой НОО по изобразительному искусству (</w:t>
            </w:r>
            <w:r>
              <w:rPr>
                <w:i/>
                <w:sz w:val="24"/>
              </w:rPr>
              <w:t>одобрена решением ФУМО по общему образованию протокол 3/21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sz w:val="24"/>
              </w:rPr>
              <w:t>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“Изобразительно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целе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7B4C30" w:rsidRDefault="009A5166">
            <w:pPr>
              <w:pStyle w:val="TableParagraph"/>
              <w:spacing w:line="274" w:lineRule="exact"/>
              <w:ind w:left="110" w:right="109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художественной культуры учащихся как неотъемлемой части культуры духовной, культуры миро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ыработанных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поколениями;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художественно-образного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мышления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эстетического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</w:p>
        </w:tc>
      </w:tr>
    </w:tbl>
    <w:p w:rsidR="007B4C30" w:rsidRDefault="007B4C30">
      <w:pPr>
        <w:spacing w:line="274" w:lineRule="exact"/>
        <w:jc w:val="both"/>
        <w:rPr>
          <w:sz w:val="24"/>
        </w:rPr>
        <w:sectPr w:rsidR="007B4C30">
          <w:pgSz w:w="16840" w:h="11910" w:orient="landscape"/>
          <w:pgMar w:top="42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2487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5"/>
              <w:jc w:val="both"/>
              <w:rPr>
                <w:sz w:val="24"/>
              </w:rPr>
            </w:pPr>
            <w:r>
              <w:rPr>
                <w:sz w:val="24"/>
              </w:rPr>
              <w:t>действи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 учащихся. Содержание рабочей программы учебного предмета «Изобразительное искусство» преду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Графика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Живопись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Скульптура”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“Декоративно-приклад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”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“Архитектура”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“Азбука циф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афики”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3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2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4"/>
              </w:numPr>
              <w:tabs>
                <w:tab w:val="left" w:pos="829"/>
                <w:tab w:val="left" w:pos="830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4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6079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9A5166">
            <w:pPr>
              <w:pStyle w:val="TableParagraph"/>
              <w:spacing w:before="204"/>
              <w:ind w:left="166" w:right="1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Рабочая программа по музыке на уровне начального общего образования составлена на основе «Требований к 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», представл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 общего образования, а также ориентирована на целевые приоритеты, сформулированные в федеральной програм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«Музыка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ритска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ергеев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2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.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</w:p>
          <w:p w:rsidR="007B4C30" w:rsidRDefault="009A5166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«Издатель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(1.1.1.7.2.1.</w:t>
            </w:r>
            <w:proofErr w:type="gramStart"/>
            <w:r>
              <w:rPr>
                <w:i/>
                <w:sz w:val="24"/>
              </w:rPr>
              <w:t>1.-</w:t>
            </w:r>
            <w:proofErr w:type="gramEnd"/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.1.1.7.2.1.4.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ФПУ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утв.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приказом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Министерства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просвещени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РФ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21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сентябр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2 г. № 858), </w:t>
            </w:r>
            <w:r>
              <w:rPr>
                <w:sz w:val="24"/>
              </w:rPr>
              <w:t>рабочей программой НОО по музыке (</w:t>
            </w:r>
            <w:r>
              <w:rPr>
                <w:i/>
                <w:sz w:val="24"/>
              </w:rPr>
              <w:t>одобрена решением ФУМО по общему образованию протокол 3/21 от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</w:t>
            </w:r>
            <w:r>
              <w:rPr>
                <w:sz w:val="24"/>
              </w:rPr>
              <w:t>).</w:t>
            </w:r>
          </w:p>
          <w:p w:rsidR="007B4C30" w:rsidRDefault="009A5166">
            <w:pPr>
              <w:pStyle w:val="TableParagraph"/>
              <w:ind w:left="110" w:right="88"/>
              <w:jc w:val="both"/>
              <w:rPr>
                <w:sz w:val="24"/>
              </w:rPr>
            </w:pPr>
            <w:r>
              <w:rPr>
                <w:sz w:val="24"/>
              </w:rPr>
              <w:t>Основная цель реализации программы — воспитание музыкальной культуры как части всей духовной культуры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го 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лектив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живания 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ческого комплекса эмоций, чувств, образов, идей, порождаемых ситуациями эстетического восприятия (пости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му миру другого человека через опыт сотворчества и сопереживания). В процессе конкретизации учебных целей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ледующи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равлениям: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ценностей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;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</w:tabs>
              <w:spacing w:line="237" w:lineRule="auto"/>
              <w:ind w:right="104" w:hanging="36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ра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образ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42" w:lineRule="auto"/>
              <w:ind w:left="110" w:right="3096" w:firstLine="360"/>
              <w:rPr>
                <w:sz w:val="24"/>
              </w:rPr>
            </w:pPr>
            <w:r>
              <w:rPr>
                <w:sz w:val="24"/>
              </w:rPr>
              <w:t xml:space="preserve">формирование творческих способностей ребёнка, развитие мотивации к </w:t>
            </w:r>
            <w:proofErr w:type="spellStart"/>
            <w:r>
              <w:rPr>
                <w:sz w:val="24"/>
              </w:rPr>
              <w:t>музицированию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узык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1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3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2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2212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5"/>
              <w:rPr>
                <w:b/>
                <w:sz w:val="31"/>
              </w:rPr>
            </w:pPr>
          </w:p>
          <w:p w:rsidR="007B4C30" w:rsidRDefault="009A5166">
            <w:pPr>
              <w:pStyle w:val="TableParagraph"/>
              <w:spacing w:before="1"/>
              <w:ind w:left="164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хнология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0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сударственно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андар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 также ориентирована на целевые приоритеты, сформулированные в федеральной программе воспитания гимназии. 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тцева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у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П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освеще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1.1.1.8.1.1.</w:t>
            </w:r>
            <w:proofErr w:type="gramStart"/>
            <w:r>
              <w:rPr>
                <w:i/>
                <w:sz w:val="24"/>
              </w:rPr>
              <w:t>1.-</w:t>
            </w:r>
            <w:proofErr w:type="gramEnd"/>
            <w:r>
              <w:rPr>
                <w:i/>
                <w:sz w:val="24"/>
              </w:rPr>
              <w:t xml:space="preserve"> 1.1.1.8.1.1.4. ФПУ утв. приказом Министерства просвещения РФ от 21 сентября 2022 г. № 858)</w:t>
            </w:r>
            <w:r>
              <w:rPr>
                <w:sz w:val="24"/>
              </w:rPr>
              <w:t>,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МО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/21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</w:p>
          <w:p w:rsidR="007B4C30" w:rsidRDefault="009A5166">
            <w:pPr>
              <w:pStyle w:val="TableParagraph"/>
              <w:spacing w:line="274" w:lineRule="exact"/>
              <w:ind w:left="110" w:right="111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требованиями времени и инновационными установками отечественного образования, обозначенными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новлё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нцепту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де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Технология».</w:t>
            </w:r>
          </w:p>
        </w:tc>
      </w:tr>
    </w:tbl>
    <w:p w:rsidR="007B4C30" w:rsidRDefault="007B4C30">
      <w:pPr>
        <w:spacing w:line="274" w:lineRule="exact"/>
        <w:jc w:val="both"/>
        <w:rPr>
          <w:sz w:val="24"/>
        </w:rPr>
        <w:sectPr w:rsidR="007B4C30">
          <w:pgSz w:w="16840" w:h="11910" w:orient="landscape"/>
          <w:pgMar w:top="420" w:right="420" w:bottom="280" w:left="46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13329"/>
      </w:tblGrid>
      <w:tr w:rsidR="007B4C30">
        <w:trPr>
          <w:trHeight w:val="2760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sz w:val="24"/>
              </w:rPr>
            </w:pP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1"/>
              <w:jc w:val="both"/>
              <w:rPr>
                <w:sz w:val="24"/>
              </w:rPr>
            </w:pPr>
            <w:r>
              <w:rPr>
                <w:sz w:val="24"/>
              </w:rPr>
              <w:t>Её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е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эконом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и обладают большими специфическими резервами для решения данной задачи, особенно на уровне на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 В частности, курс технологии обладает возможностями в укреплении фундамент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ум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чальных классов.</w:t>
            </w:r>
          </w:p>
          <w:p w:rsidR="007B4C30" w:rsidRDefault="009A5166">
            <w:pPr>
              <w:pStyle w:val="TableParagraph"/>
              <w:spacing w:line="274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у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1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3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2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  <w:tab w:val="left" w:pos="83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 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4 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  <w:tr w:rsidR="007B4C30">
        <w:trPr>
          <w:trHeight w:val="5252"/>
        </w:trPr>
        <w:tc>
          <w:tcPr>
            <w:tcW w:w="2406" w:type="dxa"/>
          </w:tcPr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rPr>
                <w:b/>
                <w:sz w:val="26"/>
              </w:rPr>
            </w:pPr>
          </w:p>
          <w:p w:rsidR="007B4C30" w:rsidRDefault="007B4C30">
            <w:pPr>
              <w:pStyle w:val="TableParagraph"/>
              <w:spacing w:before="11"/>
              <w:rPr>
                <w:b/>
                <w:sz w:val="21"/>
              </w:rPr>
            </w:pPr>
          </w:p>
          <w:p w:rsidR="007B4C30" w:rsidRDefault="009A5166">
            <w:pPr>
              <w:pStyle w:val="TableParagraph"/>
              <w:spacing w:line="237" w:lineRule="auto"/>
              <w:ind w:left="696" w:right="513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13329" w:type="dxa"/>
          </w:tcPr>
          <w:p w:rsidR="007B4C30" w:rsidRDefault="009A5166">
            <w:pPr>
              <w:pStyle w:val="TableParagraph"/>
              <w:ind w:left="110" w:right="91"/>
              <w:jc w:val="both"/>
              <w:rPr>
                <w:i/>
                <w:sz w:val="24"/>
              </w:rPr>
            </w:pPr>
            <w:r>
              <w:rPr>
                <w:sz w:val="24"/>
              </w:rPr>
              <w:t>Рабочая программа по физической культуре на уровне начального общего образования составлена на основе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 освоения основной образовательной программы начального общего образования, представленных в Феде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м образовательном стандарте начального общего образования, а также на основе характеристики планиру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грамм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работа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ГО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О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ч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О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одобрена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решение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УМ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общему образованию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протокол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3/21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27.09.2021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г.).</w:t>
            </w:r>
          </w:p>
          <w:p w:rsidR="007B4C30" w:rsidRDefault="009A5166">
            <w:pPr>
              <w:pStyle w:val="TableParagraph"/>
              <w:ind w:left="110" w:right="94" w:firstLine="216"/>
              <w:jc w:val="both"/>
              <w:rPr>
                <w:sz w:val="24"/>
              </w:rPr>
            </w:pPr>
            <w:r>
              <w:rPr>
                <w:sz w:val="24"/>
              </w:rPr>
              <w:t>Целью образования по физической культуре в начальной школе является формирование у учащихся основ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й творческой самосто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ведении разнообразных 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физ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е данной цели обеспечивается ориентацией учебного предмета на укрепление и сохранение здоровья школь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 ими знаний и способов самостоятельной деятельности, развитие физических качеств и освоение 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здоровительн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клад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риентирова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иен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из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о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здоровья, уровня развития физических качеств и обучения физическим упражнениям разной функ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  <w:p w:rsidR="007B4C30" w:rsidRDefault="009A5166">
            <w:pPr>
              <w:pStyle w:val="TableParagraph"/>
              <w:spacing w:line="275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Физ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а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упени нач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ов:</w:t>
            </w:r>
          </w:p>
          <w:p w:rsidR="007B4C30" w:rsidRDefault="009A516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6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6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делю);</w:t>
            </w:r>
          </w:p>
          <w:p w:rsidR="007B4C30" w:rsidRDefault="009A516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8 ча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).</w:t>
            </w:r>
          </w:p>
        </w:tc>
      </w:tr>
    </w:tbl>
    <w:p w:rsidR="009A5166" w:rsidRDefault="009A5166"/>
    <w:sectPr w:rsidR="009A5166">
      <w:pgSz w:w="16840" w:h="11910" w:orient="landscape"/>
      <w:pgMar w:top="42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08D"/>
    <w:multiLevelType w:val="hybridMultilevel"/>
    <w:tmpl w:val="E5465438"/>
    <w:lvl w:ilvl="0" w:tplc="56162278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EECD84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B6F69C5A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B0A09786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7A7E9A7C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34389E64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D1EE21E8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3BA8ED7A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1F902F4C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259C09E9"/>
    <w:multiLevelType w:val="hybridMultilevel"/>
    <w:tmpl w:val="D28CFF4A"/>
    <w:lvl w:ilvl="0" w:tplc="79AAC9D4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40B21A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2F842826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3" w:tplc="9B76AE02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0ACEF02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A47004EC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52087660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7" w:tplc="BF747346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  <w:lvl w:ilvl="8" w:tplc="BC0CC70C">
      <w:numFmt w:val="bullet"/>
      <w:lvlText w:val="•"/>
      <w:lvlJc w:val="left"/>
      <w:pPr>
        <w:ind w:left="1082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C9E59DA"/>
    <w:multiLevelType w:val="hybridMultilevel"/>
    <w:tmpl w:val="7B865658"/>
    <w:lvl w:ilvl="0" w:tplc="D4DA5C0C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B463C0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5768CB56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3D681102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D68A2B14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1F5ECA10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5CA24DC8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57E4325C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5246E228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3" w15:restartNumberingAfterBreak="0">
    <w:nsid w:val="41F7525A"/>
    <w:multiLevelType w:val="hybridMultilevel"/>
    <w:tmpl w:val="40C061C2"/>
    <w:lvl w:ilvl="0" w:tplc="D2745D4E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70B40A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87682216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0DDE7BA6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F982AB1C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BDF88EC0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FE6ACA72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FAB0F512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3AD8DFA8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4" w15:restartNumberingAfterBreak="0">
    <w:nsid w:val="55A55D0F"/>
    <w:multiLevelType w:val="hybridMultilevel"/>
    <w:tmpl w:val="A41C6300"/>
    <w:lvl w:ilvl="0" w:tplc="7AF218AC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2891CC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B6BCD214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D3F4D1C6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1C9C03E0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192645B4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A06A7978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6BA87E68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F3665540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5" w15:restartNumberingAfterBreak="0">
    <w:nsid w:val="597934F9"/>
    <w:multiLevelType w:val="hybridMultilevel"/>
    <w:tmpl w:val="D954E7F4"/>
    <w:lvl w:ilvl="0" w:tplc="3DDCA982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A4B580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7FE860B6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7E3A1DF4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84EA83DA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E9A02764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9EBE7CC6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37B467EA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F2F2EA94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5B3B367F"/>
    <w:multiLevelType w:val="hybridMultilevel"/>
    <w:tmpl w:val="C46024DE"/>
    <w:lvl w:ilvl="0" w:tplc="B91C0D7A">
      <w:numFmt w:val="bullet"/>
      <w:lvlText w:val="●"/>
      <w:lvlJc w:val="left"/>
      <w:pPr>
        <w:ind w:left="830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C4E0E8">
      <w:numFmt w:val="bullet"/>
      <w:lvlText w:val="•"/>
      <w:lvlJc w:val="left"/>
      <w:pPr>
        <w:ind w:left="2087" w:hanging="365"/>
      </w:pPr>
      <w:rPr>
        <w:rFonts w:hint="default"/>
        <w:lang w:val="ru-RU" w:eastAsia="en-US" w:bidi="ar-SA"/>
      </w:rPr>
    </w:lvl>
    <w:lvl w:ilvl="2" w:tplc="BFACDB2E">
      <w:numFmt w:val="bullet"/>
      <w:lvlText w:val="•"/>
      <w:lvlJc w:val="left"/>
      <w:pPr>
        <w:ind w:left="3335" w:hanging="365"/>
      </w:pPr>
      <w:rPr>
        <w:rFonts w:hint="default"/>
        <w:lang w:val="ru-RU" w:eastAsia="en-US" w:bidi="ar-SA"/>
      </w:rPr>
    </w:lvl>
    <w:lvl w:ilvl="3" w:tplc="2A8E0A2A">
      <w:numFmt w:val="bullet"/>
      <w:lvlText w:val="•"/>
      <w:lvlJc w:val="left"/>
      <w:pPr>
        <w:ind w:left="4583" w:hanging="365"/>
      </w:pPr>
      <w:rPr>
        <w:rFonts w:hint="default"/>
        <w:lang w:val="ru-RU" w:eastAsia="en-US" w:bidi="ar-SA"/>
      </w:rPr>
    </w:lvl>
    <w:lvl w:ilvl="4" w:tplc="40FC88E4">
      <w:numFmt w:val="bullet"/>
      <w:lvlText w:val="•"/>
      <w:lvlJc w:val="left"/>
      <w:pPr>
        <w:ind w:left="5831" w:hanging="365"/>
      </w:pPr>
      <w:rPr>
        <w:rFonts w:hint="default"/>
        <w:lang w:val="ru-RU" w:eastAsia="en-US" w:bidi="ar-SA"/>
      </w:rPr>
    </w:lvl>
    <w:lvl w:ilvl="5" w:tplc="3A8A45C2">
      <w:numFmt w:val="bullet"/>
      <w:lvlText w:val="•"/>
      <w:lvlJc w:val="left"/>
      <w:pPr>
        <w:ind w:left="7079" w:hanging="365"/>
      </w:pPr>
      <w:rPr>
        <w:rFonts w:hint="default"/>
        <w:lang w:val="ru-RU" w:eastAsia="en-US" w:bidi="ar-SA"/>
      </w:rPr>
    </w:lvl>
    <w:lvl w:ilvl="6" w:tplc="9508CCAC">
      <w:numFmt w:val="bullet"/>
      <w:lvlText w:val="•"/>
      <w:lvlJc w:val="left"/>
      <w:pPr>
        <w:ind w:left="8327" w:hanging="365"/>
      </w:pPr>
      <w:rPr>
        <w:rFonts w:hint="default"/>
        <w:lang w:val="ru-RU" w:eastAsia="en-US" w:bidi="ar-SA"/>
      </w:rPr>
    </w:lvl>
    <w:lvl w:ilvl="7" w:tplc="850A7A32">
      <w:numFmt w:val="bullet"/>
      <w:lvlText w:val="•"/>
      <w:lvlJc w:val="left"/>
      <w:pPr>
        <w:ind w:left="9575" w:hanging="365"/>
      </w:pPr>
      <w:rPr>
        <w:rFonts w:hint="default"/>
        <w:lang w:val="ru-RU" w:eastAsia="en-US" w:bidi="ar-SA"/>
      </w:rPr>
    </w:lvl>
    <w:lvl w:ilvl="8" w:tplc="3618BD88">
      <w:numFmt w:val="bullet"/>
      <w:lvlText w:val="•"/>
      <w:lvlJc w:val="left"/>
      <w:pPr>
        <w:ind w:left="10823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69FB07D7"/>
    <w:multiLevelType w:val="hybridMultilevel"/>
    <w:tmpl w:val="0B64804A"/>
    <w:lvl w:ilvl="0" w:tplc="1EA05F74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BA9704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127C73D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3" w:tplc="8EEEBAAE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5F78062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304669EA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BC4C4810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7" w:tplc="E3524B60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  <w:lvl w:ilvl="8" w:tplc="04F2FC72">
      <w:numFmt w:val="bullet"/>
      <w:lvlText w:val="•"/>
      <w:lvlJc w:val="left"/>
      <w:pPr>
        <w:ind w:left="1082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F892927"/>
    <w:multiLevelType w:val="hybridMultilevel"/>
    <w:tmpl w:val="E342FDA8"/>
    <w:lvl w:ilvl="0" w:tplc="B1742496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249D80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A238E252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3" w:tplc="24F2D7C8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93A45EF0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9CF03FEA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74A0A1DE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7" w:tplc="2D4AF028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  <w:lvl w:ilvl="8" w:tplc="F0823700">
      <w:numFmt w:val="bullet"/>
      <w:lvlText w:val="•"/>
      <w:lvlJc w:val="left"/>
      <w:pPr>
        <w:ind w:left="1082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6FED2897"/>
    <w:multiLevelType w:val="hybridMultilevel"/>
    <w:tmpl w:val="D5129A6E"/>
    <w:lvl w:ilvl="0" w:tplc="EB3AC266">
      <w:numFmt w:val="bullet"/>
      <w:lvlText w:val="●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441A091C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EE1429AE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3" w:tplc="4C4089BA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43CEAD02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8FFEAC64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25B4C324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7" w:tplc="B08A1148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  <w:lvl w:ilvl="8" w:tplc="6E124664">
      <w:numFmt w:val="bullet"/>
      <w:lvlText w:val="•"/>
      <w:lvlJc w:val="left"/>
      <w:pPr>
        <w:ind w:left="1082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9657025"/>
    <w:multiLevelType w:val="hybridMultilevel"/>
    <w:tmpl w:val="2C0ACB66"/>
    <w:lvl w:ilvl="0" w:tplc="9836E130">
      <w:numFmt w:val="bullet"/>
      <w:lvlText w:val="●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642AC2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2" w:tplc="D352AFC6">
      <w:numFmt w:val="bullet"/>
      <w:lvlText w:val="•"/>
      <w:lvlJc w:val="left"/>
      <w:pPr>
        <w:ind w:left="3335" w:hanging="360"/>
      </w:pPr>
      <w:rPr>
        <w:rFonts w:hint="default"/>
        <w:lang w:val="ru-RU" w:eastAsia="en-US" w:bidi="ar-SA"/>
      </w:rPr>
    </w:lvl>
    <w:lvl w:ilvl="3" w:tplc="E1AAF380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4" w:tplc="F7DC6356">
      <w:numFmt w:val="bullet"/>
      <w:lvlText w:val="•"/>
      <w:lvlJc w:val="left"/>
      <w:pPr>
        <w:ind w:left="5831" w:hanging="360"/>
      </w:pPr>
      <w:rPr>
        <w:rFonts w:hint="default"/>
        <w:lang w:val="ru-RU" w:eastAsia="en-US" w:bidi="ar-SA"/>
      </w:rPr>
    </w:lvl>
    <w:lvl w:ilvl="5" w:tplc="30AC7C2C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6" w:tplc="2DFA51DE">
      <w:numFmt w:val="bullet"/>
      <w:lvlText w:val="•"/>
      <w:lvlJc w:val="left"/>
      <w:pPr>
        <w:ind w:left="8327" w:hanging="360"/>
      </w:pPr>
      <w:rPr>
        <w:rFonts w:hint="default"/>
        <w:lang w:val="ru-RU" w:eastAsia="en-US" w:bidi="ar-SA"/>
      </w:rPr>
    </w:lvl>
    <w:lvl w:ilvl="7" w:tplc="2E12EBC4">
      <w:numFmt w:val="bullet"/>
      <w:lvlText w:val="•"/>
      <w:lvlJc w:val="left"/>
      <w:pPr>
        <w:ind w:left="9575" w:hanging="360"/>
      </w:pPr>
      <w:rPr>
        <w:rFonts w:hint="default"/>
        <w:lang w:val="ru-RU" w:eastAsia="en-US" w:bidi="ar-SA"/>
      </w:rPr>
    </w:lvl>
    <w:lvl w:ilvl="8" w:tplc="76423496">
      <w:numFmt w:val="bullet"/>
      <w:lvlText w:val="•"/>
      <w:lvlJc w:val="left"/>
      <w:pPr>
        <w:ind w:left="10823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B4C30"/>
    <w:rsid w:val="003E53B4"/>
    <w:rsid w:val="007B4C30"/>
    <w:rsid w:val="009A5166"/>
    <w:rsid w:val="00C0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62E3"/>
  <w15:docId w15:val="{157FD615-8169-427F-B830-80141624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409" w:right="3442" w:hanging="5"/>
      <w:jc w:val="center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pPr>
      <w:spacing w:before="2"/>
      <w:ind w:left="3535" w:right="3565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58676-DCE6-4398-9462-7BEA6AA0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5</Words>
  <Characters>19467</Characters>
  <Application>Microsoft Office Word</Application>
  <DocSecurity>0</DocSecurity>
  <Lines>162</Lines>
  <Paragraphs>45</Paragraphs>
  <ScaleCrop>false</ScaleCrop>
  <Company/>
  <LinksUpToDate>false</LinksUpToDate>
  <CharactersWithSpaces>2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5</cp:revision>
  <dcterms:created xsi:type="dcterms:W3CDTF">2023-10-14T10:26:00Z</dcterms:created>
  <dcterms:modified xsi:type="dcterms:W3CDTF">2023-10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